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AD" w:rsidRPr="005174AD" w:rsidRDefault="003623E6" w:rsidP="005174A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5174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3335</wp:posOffset>
            </wp:positionV>
            <wp:extent cx="676275" cy="902335"/>
            <wp:effectExtent l="19050" t="0" r="9525" b="0"/>
            <wp:wrapTopAndBottom/>
            <wp:docPr id="4" name="Рисунок 4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74AD" w:rsidRPr="00517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5174AD" w:rsidRPr="005174AD" w:rsidRDefault="005174AD" w:rsidP="00517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ЕКАТЕРИНОВСКОГО МУНИЦИПАЛЬНОГО РАЙОНА</w:t>
      </w:r>
    </w:p>
    <w:p w:rsidR="005174AD" w:rsidRPr="005174AD" w:rsidRDefault="005174AD" w:rsidP="00517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517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РАТОВСКОЙ ОБЛАСТИ </w:t>
      </w:r>
    </w:p>
    <w:p w:rsidR="005174AD" w:rsidRPr="005174AD" w:rsidRDefault="005174AD" w:rsidP="005174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174AD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                        </w:t>
      </w:r>
    </w:p>
    <w:p w:rsidR="005174AD" w:rsidRPr="005174AD" w:rsidRDefault="005174AD" w:rsidP="005174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174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</w:t>
      </w:r>
    </w:p>
    <w:p w:rsidR="005174AD" w:rsidRPr="002126F9" w:rsidRDefault="005174AD" w:rsidP="00517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174AD" w:rsidRPr="005174AD" w:rsidRDefault="005174AD" w:rsidP="00517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5174AD" w:rsidRPr="005174AD" w:rsidRDefault="00CC4145" w:rsidP="005174AD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11.07</w:t>
      </w:r>
      <w:r w:rsidR="00C460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="005174AD" w:rsidRPr="005174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</w:t>
      </w:r>
      <w:r w:rsidR="009D684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174AD" w:rsidRPr="005174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2F73F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58</w:t>
      </w:r>
      <w:r w:rsidR="00C460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174AD" w:rsidRPr="005174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</w:p>
    <w:p w:rsidR="005174AD" w:rsidRPr="005174AD" w:rsidRDefault="005174AD" w:rsidP="005174AD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174A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5174AD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р.п. Екатериновка, ул.50 лет Октября, 90                                                                                                                                                                                                                                 </w:t>
      </w:r>
    </w:p>
    <w:p w:rsidR="005174AD" w:rsidRPr="005174AD" w:rsidRDefault="005174AD" w:rsidP="005174AD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174AD">
        <w:rPr>
          <w:rFonts w:ascii="Times New Roman" w:eastAsia="Times New Roman" w:hAnsi="Times New Roman" w:cs="Times New Roman"/>
          <w:sz w:val="16"/>
          <w:szCs w:val="20"/>
          <w:lang w:eastAsia="ru-RU"/>
        </w:rPr>
        <w:t>Тел.:  (84554) 2-13-90 факс: 2-30-15</w:t>
      </w:r>
    </w:p>
    <w:p w:rsidR="005174AD" w:rsidRPr="005174AD" w:rsidRDefault="005174AD" w:rsidP="00517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46004" w:rsidRDefault="005174AD" w:rsidP="00DD1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О </w:t>
      </w:r>
      <w:r w:rsidR="000B1B4F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внесении</w:t>
      </w:r>
      <w:r w:rsidRPr="005174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изменений в постановление 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администрации Екатериновского</w:t>
      </w:r>
      <w:r w:rsidRP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муниципального</w:t>
      </w:r>
      <w:r w:rsidR="00DD1786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="00C4600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района от 30.11.2017 г. № 747</w:t>
      </w:r>
      <w:r w:rsidRP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б утверждении</w:t>
      </w:r>
      <w:r w:rsidR="00C72D86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="00C4600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еречня муниципальных услуг, предоставление которых организуется</w:t>
      </w:r>
      <w:r w:rsidR="00DD1786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в </w:t>
      </w:r>
      <w:r w:rsidR="00C4600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многофункциональных</w:t>
      </w:r>
      <w:r w:rsidR="00DD1786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="00C4600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центрах предоставления государственных и</w:t>
      </w:r>
    </w:p>
    <w:p w:rsidR="005174AD" w:rsidRPr="005174AD" w:rsidRDefault="00C46004" w:rsidP="00DD1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муниципальных услуг</w:t>
      </w:r>
      <w:r w:rsidR="005174AD" w:rsidRP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»</w:t>
      </w:r>
      <w:r w:rsid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</w:p>
    <w:p w:rsidR="005174AD" w:rsidRPr="005174AD" w:rsidRDefault="005174AD" w:rsidP="00517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5174AD" w:rsidRPr="005174AD" w:rsidRDefault="005174AD" w:rsidP="00FE3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5174A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C72D86" w:rsidRPr="00C72D86">
        <w:rPr>
          <w:rFonts w:ascii="Times New Roman" w:eastAsia="Times New Roman" w:hAnsi="Times New Roman" w:cs="Times New Roman"/>
          <w:sz w:val="26"/>
          <w:szCs w:val="24"/>
          <w:lang w:eastAsia="ru-RU"/>
        </w:rPr>
        <w:t>В соответствии с</w:t>
      </w:r>
      <w:r w:rsidR="00D11CC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частью 6 статьи 15</w:t>
      </w:r>
      <w:r w:rsidR="006A4EB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Федерального закона</w:t>
      </w:r>
      <w:r w:rsidR="00C72D86" w:rsidRPr="00C72D8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т 27.07.2010 N 210-ФЗ «Об организации предоставления государ</w:t>
      </w:r>
      <w:r w:rsidR="00BA175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твенных и муниципальных услуг», </w:t>
      </w:r>
      <w:r w:rsidRPr="005174AD">
        <w:rPr>
          <w:rFonts w:ascii="Times New Roman" w:eastAsia="Times New Roman" w:hAnsi="Times New Roman" w:cs="Times New Roman"/>
          <w:sz w:val="26"/>
          <w:szCs w:val="24"/>
          <w:lang w:eastAsia="ru-RU"/>
        </w:rPr>
        <w:t>руководствуясь Уставом Екатериновского муниципального района</w:t>
      </w:r>
    </w:p>
    <w:p w:rsidR="005174AD" w:rsidRPr="005174AD" w:rsidRDefault="005174AD" w:rsidP="005174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174A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ОСТАНОВЛЯЮ</w:t>
      </w:r>
      <w:r w:rsidRPr="005174AD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</w:p>
    <w:p w:rsidR="005174AD" w:rsidRDefault="00C72D86" w:rsidP="00C7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Pr="00966782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Внести в </w:t>
      </w:r>
      <w:r w:rsidR="00D11CCA">
        <w:rPr>
          <w:rFonts w:ascii="Times New Roman" w:eastAsia="Times New Roman" w:hAnsi="Times New Roman" w:cs="Times New Roman"/>
          <w:sz w:val="26"/>
          <w:szCs w:val="24"/>
          <w:lang w:eastAsia="ru-RU"/>
        </w:rPr>
        <w:t>Перечень муниципальных услуг, предоставление которых организуется в многофункциональных центрах предоставления государственных и муниципальных услуг (далее</w:t>
      </w:r>
      <w:r w:rsidR="006A4EB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D11CCA">
        <w:rPr>
          <w:rFonts w:ascii="Times New Roman" w:eastAsia="Times New Roman" w:hAnsi="Times New Roman" w:cs="Times New Roman"/>
          <w:sz w:val="26"/>
          <w:szCs w:val="24"/>
          <w:lang w:eastAsia="ru-RU"/>
        </w:rPr>
        <w:t>- Перечень), утвержденный постановлением администрации Екатериновского муниципального района от 30.11.2017 г. № 747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ледующие изменения</w:t>
      </w:r>
      <w:r w:rsidR="000E37C2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</w:p>
    <w:p w:rsidR="00D11CCA" w:rsidRDefault="00D11CCA" w:rsidP="009667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1.1</w:t>
      </w:r>
      <w:r w:rsidR="00CC4145">
        <w:rPr>
          <w:rFonts w:ascii="Times New Roman" w:eastAsia="Times New Roman" w:hAnsi="Times New Roman" w:cs="Times New Roman"/>
          <w:sz w:val="26"/>
          <w:szCs w:val="24"/>
          <w:lang w:eastAsia="ru-RU"/>
        </w:rPr>
        <w:t>. Дополнить Перечень пунктами 26-27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ледующего содержания:</w:t>
      </w:r>
    </w:p>
    <w:p w:rsidR="00DD1786" w:rsidRDefault="00DD1786" w:rsidP="009667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9036"/>
      </w:tblGrid>
      <w:tr w:rsidR="00D11CCA" w:rsidTr="00D11CCA">
        <w:tc>
          <w:tcPr>
            <w:tcW w:w="534" w:type="dxa"/>
            <w:vAlign w:val="center"/>
          </w:tcPr>
          <w:p w:rsidR="00D11CCA" w:rsidRPr="00D11CCA" w:rsidRDefault="00D11CCA" w:rsidP="00D11C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D11CCA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2</w:t>
            </w:r>
            <w:r w:rsidR="00CC4145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9036" w:type="dxa"/>
          </w:tcPr>
          <w:p w:rsidR="00D11CCA" w:rsidRDefault="00CC4145" w:rsidP="00966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D11CCA" w:rsidTr="00D11CCA">
        <w:tc>
          <w:tcPr>
            <w:tcW w:w="534" w:type="dxa"/>
            <w:vAlign w:val="center"/>
          </w:tcPr>
          <w:p w:rsidR="00D11CCA" w:rsidRPr="00D11CCA" w:rsidRDefault="00FE3B3F" w:rsidP="00D11C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2</w:t>
            </w:r>
            <w:r w:rsidR="00CC4145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9036" w:type="dxa"/>
          </w:tcPr>
          <w:p w:rsidR="00D11CCA" w:rsidRDefault="00CC4145" w:rsidP="009667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</w:tbl>
    <w:p w:rsidR="00DD1786" w:rsidRDefault="00DD1786" w:rsidP="00966782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EAC" w:rsidRDefault="00966782" w:rsidP="00966782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66782">
        <w:rPr>
          <w:rFonts w:ascii="Times New Roman" w:hAnsi="Times New Roman"/>
          <w:sz w:val="26"/>
          <w:szCs w:val="26"/>
          <w:lang w:eastAsia="ar-SA"/>
        </w:rPr>
        <w:t>Настоящее постановление вступает в силу со дня его опубликования на официальном</w:t>
      </w:r>
      <w:r>
        <w:rPr>
          <w:rFonts w:ascii="Times New Roman" w:hAnsi="Times New Roman"/>
          <w:sz w:val="26"/>
          <w:szCs w:val="26"/>
          <w:lang w:eastAsia="ar-SA"/>
        </w:rPr>
        <w:t xml:space="preserve"> сайте администрации Екатериновского</w:t>
      </w:r>
      <w:r w:rsidRPr="00966782"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.</w:t>
      </w:r>
    </w:p>
    <w:p w:rsidR="00966782" w:rsidRDefault="00966782" w:rsidP="00FE3B3F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782">
        <w:rPr>
          <w:rFonts w:ascii="Times New Roman" w:hAnsi="Times New Roman"/>
          <w:b/>
          <w:sz w:val="26"/>
          <w:szCs w:val="26"/>
          <w:lang w:eastAsia="ar-SA"/>
        </w:rPr>
        <w:t>3</w:t>
      </w:r>
      <w:r>
        <w:rPr>
          <w:rFonts w:ascii="Times New Roman" w:hAnsi="Times New Roman"/>
          <w:sz w:val="26"/>
          <w:szCs w:val="26"/>
          <w:lang w:eastAsia="ar-SA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FE3B3F" w:rsidRDefault="00FE3B3F" w:rsidP="00FE3B3F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6F9" w:rsidRDefault="002126F9" w:rsidP="00FE3B3F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782" w:rsidRPr="00966782" w:rsidRDefault="00966782" w:rsidP="0096678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66782">
        <w:rPr>
          <w:rFonts w:ascii="Times New Roman" w:hAnsi="Times New Roman" w:cs="Times New Roman"/>
          <w:b/>
          <w:sz w:val="26"/>
          <w:szCs w:val="26"/>
        </w:rPr>
        <w:t>Глава Екатериновского</w:t>
      </w:r>
    </w:p>
    <w:p w:rsidR="003623E6" w:rsidRPr="00966782" w:rsidRDefault="00966782" w:rsidP="009667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6782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</w:t>
      </w:r>
      <w:proofErr w:type="spellStart"/>
      <w:r w:rsidRPr="00966782">
        <w:rPr>
          <w:rFonts w:ascii="Times New Roman" w:hAnsi="Times New Roman" w:cs="Times New Roman"/>
          <w:b/>
          <w:sz w:val="26"/>
          <w:szCs w:val="26"/>
        </w:rPr>
        <w:t>С.Б.Зязин</w:t>
      </w:r>
      <w:proofErr w:type="spellEnd"/>
    </w:p>
    <w:sectPr w:rsidR="003623E6" w:rsidRPr="00966782" w:rsidSect="00FE3B3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3E6"/>
    <w:rsid w:val="00002C75"/>
    <w:rsid w:val="00081EBA"/>
    <w:rsid w:val="000A35E8"/>
    <w:rsid w:val="000B1B4F"/>
    <w:rsid w:val="000D00A9"/>
    <w:rsid w:val="000E37C2"/>
    <w:rsid w:val="000F4779"/>
    <w:rsid w:val="00162AED"/>
    <w:rsid w:val="00197BC7"/>
    <w:rsid w:val="001C7AB4"/>
    <w:rsid w:val="00202AED"/>
    <w:rsid w:val="002063DD"/>
    <w:rsid w:val="002126F9"/>
    <w:rsid w:val="00246754"/>
    <w:rsid w:val="00292F79"/>
    <w:rsid w:val="002C569B"/>
    <w:rsid w:val="002F73FD"/>
    <w:rsid w:val="003623E6"/>
    <w:rsid w:val="003E0F31"/>
    <w:rsid w:val="00413202"/>
    <w:rsid w:val="00452AFD"/>
    <w:rsid w:val="00463EAC"/>
    <w:rsid w:val="0050027E"/>
    <w:rsid w:val="00501FC0"/>
    <w:rsid w:val="005174AD"/>
    <w:rsid w:val="005A5E86"/>
    <w:rsid w:val="0064775A"/>
    <w:rsid w:val="006A4EB7"/>
    <w:rsid w:val="006B5730"/>
    <w:rsid w:val="00710B19"/>
    <w:rsid w:val="007535D2"/>
    <w:rsid w:val="007C3F90"/>
    <w:rsid w:val="007C7787"/>
    <w:rsid w:val="00801683"/>
    <w:rsid w:val="0080682E"/>
    <w:rsid w:val="00820634"/>
    <w:rsid w:val="00852A42"/>
    <w:rsid w:val="008B23C1"/>
    <w:rsid w:val="00933409"/>
    <w:rsid w:val="00940C12"/>
    <w:rsid w:val="0094193E"/>
    <w:rsid w:val="00952C0C"/>
    <w:rsid w:val="00966782"/>
    <w:rsid w:val="009930FD"/>
    <w:rsid w:val="009D656B"/>
    <w:rsid w:val="009D684C"/>
    <w:rsid w:val="00A07AF9"/>
    <w:rsid w:val="00AC02AD"/>
    <w:rsid w:val="00B46D58"/>
    <w:rsid w:val="00B5278C"/>
    <w:rsid w:val="00BA175D"/>
    <w:rsid w:val="00BF4DA2"/>
    <w:rsid w:val="00BF7F29"/>
    <w:rsid w:val="00C46004"/>
    <w:rsid w:val="00C47B63"/>
    <w:rsid w:val="00C72D86"/>
    <w:rsid w:val="00CC0E9B"/>
    <w:rsid w:val="00CC4145"/>
    <w:rsid w:val="00D11CCA"/>
    <w:rsid w:val="00D53B20"/>
    <w:rsid w:val="00D63797"/>
    <w:rsid w:val="00D7034D"/>
    <w:rsid w:val="00D76BBA"/>
    <w:rsid w:val="00DC106A"/>
    <w:rsid w:val="00DD1786"/>
    <w:rsid w:val="00E36FC5"/>
    <w:rsid w:val="00E8416E"/>
    <w:rsid w:val="00F22F5C"/>
    <w:rsid w:val="00F8017C"/>
    <w:rsid w:val="00FA0DF6"/>
    <w:rsid w:val="00FC3561"/>
    <w:rsid w:val="00FE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42"/>
  </w:style>
  <w:style w:type="paragraph" w:styleId="1">
    <w:name w:val="heading 1"/>
    <w:basedOn w:val="a"/>
    <w:next w:val="a"/>
    <w:link w:val="10"/>
    <w:uiPriority w:val="9"/>
    <w:qFormat/>
    <w:rsid w:val="00C72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11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45;&#1056;&#1041;%2520&#1045;&#1050;&#1040;&#1058;&#1045;&#1056;&#1048;&#1053;&#1054;&#1042;&#1050;&#1048;%2520copy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W7Ee+fIgwCDWMIukn3VaTft+6cAnCETWMPNOfpf/ag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GhBKbA8MUOiRG6lKA8oypDV4tmWhKfcusAANbIV9ujqo+5f+eQdiz+KMJfSh+CXDg/ZHePSv
    vRf0MZ4/VvXvzQ==
  </SignatureValue>
  <KeyInfo>
    <X509Data>
      <X509Certificate>
          MIII+TCCCKigAwIBAgIUGOOYSG7jx1pNduK9LyCLsM29s4g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NjIyMDgzODA0
          WhcNMTkwOTIyMDgzODA0WjCCAtIxGjAYBggqhQMDgQMBARIMMDA2NDEyMDA0MzU4MRYwFAYF
          KoUDZAMSCzA1MzgwNTgzMzYxMRgwFgYFKoUDZAESDTEwMjY0MDE4OTQ3NzExLzAtBgNVBAkM
          JtGD0LvQuNGG0LAgNTAg0JvQtdGCINCe0LrRgtGP0LHRgNGPIDkwMRswGQYJKoZIhvcNAQkB
          FgxhZW1yQG1haWwucnUxCzAJBgNVBAYTAlJVMS4wLAYDVQQIDCXQodCw0YDQsNGC0L7QstGB
          0LrQsNGPINC+0LHQu9Cw0YHRgtGMMT8wPQYDVQQHDDbRgNCw0LHQvtGH0LjQuSDQv9C+0YHQ
          tdC70L7QuiDQldC60LDRgtC10YDQuNC90L7QstC60LAxgZQwgZEGA1UECgyBidCQ0LTQvNC4
          0L3QuNGB0YLRgNCw0YbQuNGPINCV0LrQsNGC0LXRgNC40L3QvtCy0YHQutC+0LPQviDQvNGD
          0L3QuNGG0LjQv9Cw0LvRjNC90L7Qs9C+INGA0LDQudC+0L3QsCDQodCw0YDQsNGC0L7QstGB
          0LrQvtC5INC+0LHQu9Cw0YHRgtC4MQowCAYDVQQLEwEgMSgwJgYDVQQqDB/QodC10YDQs9C1
          0Lkg0JHQvtGA0LjRgdC+0LLQuNGHMRMwEQYDVQQEDArQl9GP0LfQuNC9MT0wOwYDVQQMDDTQ
          k9Cb0JDQktCQINCc0KPQndCY0KbQmNCf0JDQm9Cs0J3QntCT0J4g0KDQkNCZ0J7QndCQMYGU
          MIGRBgNVBAMMgYnQkNC00LzQuNC90LjRgdGC0YDQsNGG0LjRjyDQldC60LDRgtC10YDQuNC9
          0L7QstGB0LrQvtCz0L4g0LzRg9C90LjRhtC40L/QsNC70YzQvdC+0LPQviDRgNCw0LnQvtC9
          0LAg0KHQsNGA0LDRgtC+0LLRgdC60L7QuSDQvtCx0LvQsNGB0YLQuDBjMBwGBiqFAwICEzAS
          BgcqhQMCAiQABgcqhQMCAh4BA0MABEDhgA+tOtepaDDhIq6cOgjbmx53iHCvv7McEtxP4c9G
          sg91hku3UZajeMutEOJxiAl1cJ6nFmbIm0MhMCgEGDW8o4ID5zCCA+MwDAYDVR0TAQH/BAIw
          ADAdBgNVHSAEFjAUMAgGBiqFA2RxATAIBgYqhQNkcQIwIAYDVR0RBBkwF6ASBgNVBAygCxMJ
          NjIxMTY0MzU3hgEwMDYGBSqFA2RvBC0MKyLQmtGA0LjQv9GC0L7Qn9GA0L4gQ1NQIiAo0LLQ
          tdGA0YHQuNGPIDQuMCkwgf8GBSqFA2RwBIH1MIHyDEQi0JrRgNC40L/RgtC+0J/RgNC+IENT
          UCIgKNCy0LXRgNGB0LjRjyAzLjYpICjQuNGB0L/QvtC70L3QtdC90LjQtSAyKQxoItCf0YDQ
          vtCz0YDQsNC80LzQvdC+LdCw0L/Qv9Cw0YDQsNGC0L3Ri9C5INC60L7QvNC/0LvQtdC60YEg
          ItCu0L3QuNGB0LXRgNGCLdCT0J7QodCiIi4g0JLQtdGA0YHQuNGPIDIuMSIMH+KEliAxNDkv
          Ny82LTI0MSDQvtGCIDA1LjA2LjIwMTgMH+KEliAxNDkvNy82LTI0MSDQvtGCIDA1LjA2LjIw
          MTgwDgYDVR0PAQH/BAQDAgPoMBMGA1UdJQQMMAoGCCsGAQUFBwMCMCsGA1UdEAQkMCKADzIw
          MTgwNjIyMDgzODAzWoEPMjAxOTA5MjIwODM4MDNaMIIBhQYDVR0jBIIBfDCCAXiAFBZVkaZR
          WMSJLGtRW9KFGQoBREgioYIBUqSCAU4wggFKMR4wHAYJKoZIhvcNAQkBFg9kaXRAbWluc3Z5
          YXoucnUxCzAJBgNVBAYTAlJVMRwwGgYDVQQIDBM3NyDQsy4g0JzQvtGB0LrQstCwMRUwEwYD
          VQQHDAzQnNC+0YHQutCy0LAxPzA9BgNVBAkMNjEyNTM3NSDQsy4g0JzQvtGB0LrQstCwLCDR
          g9C7LiDQotCy0LXRgNGB0LrQsNGPLCDQtC4gNzEsMCoGA1UECgwj0JzQuNC90LrQvtC80YHQ
          stGP0LfRjCDQoNC+0YHRgdC40LgxGDAWBgUqhQNkARINMTA0NzcwMjAyNjcwMTEaMBgGCCqF
          AwOBAwEBEgwwMDc3MTA0NzQzNzUxQTA/BgNVBAMMONCT0L7Qu9C+0LLQvdC+0Lkg0YPQtNC+
          0YHRgtC+0LLQtdGA0Y/RjtGJ0LjQuSDRhtC10L3RgtGAggo2rNRVAAAAAAEvMF4GA1UdHwRX
          MFUwKaAnoCWGI2h0dHA6Ly9jcmwucm9za2F6bmEucnUvY3JsL3VjZmsuY3JsMCigJqAkhiJo
          dHRwOi8vY3JsLmZzZmsubG9jYWwvY3JsL3VjZmsuY3JsMB0GA1UdDgQWBBR1aSnn0MGrAgMV
          zp2Onor36gU5njAIBgYqhQMCAgMDQQANbBZRRSmC6WT/N0YyJfAPnyAzqDeNuXK7fFOgzve9
          XI89gU5sbA0P6Hs5JCxwjRj0g02IsowpSzgK06JCNr21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1/JpfLMqN5IZEYxSr1gMkstXOE=</DigestValue>
      </Reference>
      <Reference URI="/word/document.xml?ContentType=application/vnd.openxmlformats-officedocument.wordprocessingml.document.main+xml">
        <DigestMethod Algorithm="http://www.w3.org/2000/09/xmldsig#sha1"/>
        <DigestValue>19lQF3ZgAFqPMSFetJ5/XSPbEE8=</DigestValue>
      </Reference>
      <Reference URI="/word/fontTable.xml?ContentType=application/vnd.openxmlformats-officedocument.wordprocessingml.fontTable+xml">
        <DigestMethod Algorithm="http://www.w3.org/2000/09/xmldsig#sha1"/>
        <DigestValue>EovJrV9te6OBxXlJxhyLVQGhe68=</DigestValue>
      </Reference>
      <Reference URI="/word/media/image1.jpeg?ContentType=image/jpeg">
        <DigestMethod Algorithm="http://www.w3.org/2000/09/xmldsig#sha1"/>
        <DigestValue>DPlFpxbjJKaeWVGmOZkjPMskc9g=</DigestValue>
      </Reference>
      <Reference URI="/word/settings.xml?ContentType=application/vnd.openxmlformats-officedocument.wordprocessingml.settings+xml">
        <DigestMethod Algorithm="http://www.w3.org/2000/09/xmldsig#sha1"/>
        <DigestValue>NMRtoYMcjoPHBy4jWfUQe29E5sU=</DigestValue>
      </Reference>
      <Reference URI="/word/styles.xml?ContentType=application/vnd.openxmlformats-officedocument.wordprocessingml.styles+xml">
        <DigestMethod Algorithm="http://www.w3.org/2000/09/xmldsig#sha1"/>
        <DigestValue>OZWmbL3i8qbsi7f8sRRibAGMM+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TK7+jn4fJAaZY+5F2QUDegqU9A=</DigestValue>
      </Reference>
    </Manifest>
    <SignatureProperties>
      <SignatureProperty Id="idSignatureTime" Target="#idPackageSignature">
        <mdssi:SignatureTime>
          <mdssi:Format>YYYY-MM-DDThh:mm:ssTZD</mdssi:Format>
          <mdssi:Value>2019-07-15T21:3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78690-CE8D-44D8-A3CE-55AB0965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Комитет экономики</cp:lastModifiedBy>
  <cp:revision>31</cp:revision>
  <cp:lastPrinted>2019-07-11T07:32:00Z</cp:lastPrinted>
  <dcterms:created xsi:type="dcterms:W3CDTF">2017-10-17T06:33:00Z</dcterms:created>
  <dcterms:modified xsi:type="dcterms:W3CDTF">2019-07-11T07:33:00Z</dcterms:modified>
</cp:coreProperties>
</file>